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3EED6881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</w:t>
            </w:r>
            <w:r w:rsidR="002C2417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ogramu </w:t>
            </w:r>
            <w:r w:rsidR="002C2417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</w:t>
            </w:r>
            <w:r w:rsidR="009F06E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 terenie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02C70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="009F06E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02C70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44351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jskiej Koło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55415A8F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73C0EB1" w14:textId="660C87F9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9C935F9" w14:textId="0728551F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563A90" w14:textId="77777777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541177E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3D31F811" w14:textId="77777777" w:rsidR="008963C6" w:rsidRDefault="008963C6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14F12003" w14:textId="77777777" w:rsidR="002755EC" w:rsidRDefault="002755EC" w:rsidP="00E551CF">
            <w:pPr>
              <w:rPr>
                <w:sz w:val="16"/>
                <w:szCs w:val="16"/>
              </w:rPr>
            </w:pPr>
          </w:p>
          <w:p w14:paraId="3BF7B263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3DCCF436" w14:textId="0165DDB9" w:rsidR="008963C6" w:rsidRDefault="008963C6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50EB3E8D" w14:textId="77777777" w:rsidR="002755EC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  <w:p w14:paraId="7979509A" w14:textId="77777777" w:rsidR="008963C6" w:rsidRDefault="008963C6" w:rsidP="00E551CF">
            <w:pPr>
              <w:rPr>
                <w:b/>
                <w:sz w:val="16"/>
                <w:szCs w:val="16"/>
              </w:rPr>
            </w:pPr>
          </w:p>
          <w:p w14:paraId="42E4CDE8" w14:textId="6BCB834F" w:rsidR="008963C6" w:rsidRPr="00B87C37" w:rsidRDefault="008963C6" w:rsidP="00E551C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711CA711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EAC720D" w14:textId="77777777" w:rsidR="008963C6" w:rsidRDefault="008963C6" w:rsidP="00E551CF">
            <w:pPr>
              <w:rPr>
                <w:sz w:val="20"/>
                <w:szCs w:val="20"/>
              </w:rPr>
            </w:pPr>
          </w:p>
          <w:p w14:paraId="017981FF" w14:textId="734239B3" w:rsidR="008963C6" w:rsidRDefault="008963C6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457C826F" w14:textId="77777777" w:rsidR="005671CB" w:rsidRDefault="005671CB" w:rsidP="00E551CF">
            <w:pPr>
              <w:rPr>
                <w:sz w:val="16"/>
                <w:szCs w:val="16"/>
              </w:rPr>
            </w:pPr>
          </w:p>
          <w:p w14:paraId="4C328ED8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1C89C29D" w14:textId="54A4AAA0" w:rsidR="008963C6" w:rsidRDefault="008963C6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4C6B5B32" w14:textId="77777777" w:rsidR="008963C6" w:rsidRDefault="008963C6" w:rsidP="005671CB">
            <w:pPr>
              <w:rPr>
                <w:sz w:val="16"/>
                <w:szCs w:val="16"/>
              </w:rPr>
            </w:pPr>
          </w:p>
          <w:p w14:paraId="6E8C08A7" w14:textId="4A9EE2B0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4D965E29" w:rsidR="00F4224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A7324C" w14:textId="77777777" w:rsidR="008963C6" w:rsidRPr="00EE4CA7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79D84C91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lastRenderedPageBreak/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</w:t>
      </w:r>
      <w:r w:rsidR="009F06E4">
        <w:rPr>
          <w:rFonts w:cs="Times New Roman"/>
          <w:sz w:val="18"/>
          <w:szCs w:val="18"/>
        </w:rPr>
        <w:t xml:space="preserve">przedsięwzięć </w:t>
      </w:r>
      <w:r w:rsidRPr="00030447">
        <w:rPr>
          <w:rFonts w:cs="Times New Roman"/>
          <w:sz w:val="18"/>
          <w:szCs w:val="18"/>
        </w:rPr>
        <w:t>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446AD8">
        <w:rPr>
          <w:rFonts w:cs="Times New Roman"/>
          <w:sz w:val="18"/>
          <w:szCs w:val="18"/>
        </w:rPr>
        <w:t>na terenie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46AD8">
        <w:rPr>
          <w:rFonts w:cs="Times New Roman"/>
          <w:sz w:val="18"/>
          <w:szCs w:val="18"/>
        </w:rPr>
        <w:t>G</w:t>
      </w:r>
      <w:r w:rsidR="00866F90" w:rsidRPr="00030447">
        <w:rPr>
          <w:rFonts w:cs="Times New Roman"/>
          <w:sz w:val="18"/>
          <w:szCs w:val="18"/>
        </w:rPr>
        <w:t xml:space="preserve">minie </w:t>
      </w:r>
      <w:r w:rsidR="00446AD8">
        <w:rPr>
          <w:rFonts w:cs="Times New Roman"/>
          <w:sz w:val="18"/>
          <w:szCs w:val="18"/>
        </w:rPr>
        <w:t>M</w:t>
      </w:r>
      <w:r w:rsidR="00A44351">
        <w:rPr>
          <w:rFonts w:cs="Times New Roman"/>
          <w:sz w:val="18"/>
          <w:szCs w:val="18"/>
        </w:rPr>
        <w:t>iejskiej Koło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896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09DA" w14:textId="77777777" w:rsidR="00E663CC" w:rsidRDefault="00E663CC" w:rsidP="00F35DE2">
      <w:pPr>
        <w:spacing w:after="0" w:line="240" w:lineRule="auto"/>
      </w:pPr>
      <w:r>
        <w:separator/>
      </w:r>
    </w:p>
  </w:endnote>
  <w:endnote w:type="continuationSeparator" w:id="0">
    <w:p w14:paraId="508B286A" w14:textId="77777777" w:rsidR="00E663CC" w:rsidRDefault="00E663CC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99D2" w14:textId="77777777" w:rsidR="00BE06FB" w:rsidRDefault="00BE0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1921DA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D1B7" w14:textId="77777777" w:rsidR="00BE06FB" w:rsidRDefault="00BE0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965A" w14:textId="77777777" w:rsidR="00E663CC" w:rsidRDefault="00E663CC" w:rsidP="00F35DE2">
      <w:pPr>
        <w:spacing w:after="0" w:line="240" w:lineRule="auto"/>
      </w:pPr>
      <w:r>
        <w:separator/>
      </w:r>
    </w:p>
  </w:footnote>
  <w:footnote w:type="continuationSeparator" w:id="0">
    <w:p w14:paraId="592087EA" w14:textId="77777777" w:rsidR="00E663CC" w:rsidRDefault="00E663CC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FB0A" w14:textId="77777777" w:rsidR="00BE06FB" w:rsidRDefault="00BE0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8B08" w14:textId="46BF283A" w:rsidR="00E27D68" w:rsidRPr="008055C5" w:rsidRDefault="00BE06FB" w:rsidP="002C2417">
    <w:pPr>
      <w:widowControl w:val="0"/>
      <w:tabs>
        <w:tab w:val="left" w:pos="585"/>
        <w:tab w:val="center" w:pos="4536"/>
        <w:tab w:val="right" w:pos="6536"/>
        <w:tab w:val="right" w:pos="9072"/>
      </w:tabs>
      <w:autoSpaceDE w:val="0"/>
      <w:autoSpaceDN w:val="0"/>
      <w:spacing w:after="0" w:line="240" w:lineRule="auto"/>
      <w:rPr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6489FF" wp14:editId="0CF6E931">
          <wp:simplePos x="0" y="0"/>
          <wp:positionH relativeFrom="leftMargin">
            <wp:posOffset>419100</wp:posOffset>
          </wp:positionH>
          <wp:positionV relativeFrom="paragraph">
            <wp:posOffset>-194945</wp:posOffset>
          </wp:positionV>
          <wp:extent cx="600075" cy="716915"/>
          <wp:effectExtent l="0" t="0" r="952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6E4">
      <w:rPr>
        <w:noProof/>
      </w:rPr>
      <w:drawing>
        <wp:anchor distT="0" distB="0" distL="114300" distR="114300" simplePos="0" relativeHeight="251661312" behindDoc="0" locked="0" layoutInCell="1" allowOverlap="1" wp14:anchorId="0FB5E5A4" wp14:editId="464D6884">
          <wp:simplePos x="0" y="0"/>
          <wp:positionH relativeFrom="column">
            <wp:posOffset>2140585</wp:posOffset>
          </wp:positionH>
          <wp:positionV relativeFrom="paragraph">
            <wp:posOffset>-182880</wp:posOffset>
          </wp:positionV>
          <wp:extent cx="1694815" cy="694690"/>
          <wp:effectExtent l="0" t="0" r="63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6E4">
      <w:rPr>
        <w:noProof/>
      </w:rPr>
      <w:drawing>
        <wp:anchor distT="0" distB="0" distL="114300" distR="114300" simplePos="0" relativeHeight="251659264" behindDoc="0" locked="0" layoutInCell="1" allowOverlap="1" wp14:anchorId="503773DB" wp14:editId="2D1692D3">
          <wp:simplePos x="0" y="0"/>
          <wp:positionH relativeFrom="column">
            <wp:posOffset>478790</wp:posOffset>
          </wp:positionH>
          <wp:positionV relativeFrom="paragraph">
            <wp:posOffset>-182880</wp:posOffset>
          </wp:positionV>
          <wp:extent cx="1402080" cy="69469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6E4">
      <w:rPr>
        <w:rFonts w:ascii="Times New Roman" w:eastAsia="Carlito" w:hAnsi="Times New Roman" w:cs="Times New Roman"/>
        <w:i/>
        <w:iCs/>
        <w:sz w:val="16"/>
        <w:szCs w:val="16"/>
      </w:rPr>
      <w:t xml:space="preserve"> </w:t>
    </w:r>
    <w:r w:rsidR="002C2417">
      <w:rPr>
        <w:rFonts w:ascii="Times New Roman" w:eastAsia="Carlito" w:hAnsi="Times New Roman" w:cs="Times New Roman"/>
        <w:i/>
        <w:iCs/>
        <w:sz w:val="16"/>
        <w:szCs w:val="16"/>
      </w:rPr>
      <w:t xml:space="preserve">Załącznik Nr </w:t>
    </w:r>
    <w:r w:rsidR="00B2771B">
      <w:rPr>
        <w:rFonts w:ascii="Times New Roman" w:eastAsia="Carlito" w:hAnsi="Times New Roman" w:cs="Times New Roman"/>
        <w:i/>
        <w:iCs/>
        <w:sz w:val="16"/>
        <w:szCs w:val="16"/>
      </w:rPr>
      <w:t>2</w:t>
    </w:r>
    <w:r w:rsidR="002C2417">
      <w:rPr>
        <w:rFonts w:ascii="Times New Roman" w:eastAsia="Carlito" w:hAnsi="Times New Roman" w:cs="Times New Roman"/>
        <w:i/>
        <w:iCs/>
        <w:sz w:val="16"/>
        <w:szCs w:val="16"/>
      </w:rPr>
      <w:t xml:space="preserve"> do wniosku o płatność w ramach programu priorytetowego „Ciepłe Mieszkanie”  terenie Gminy Miejskiej Koł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D0CE" w14:textId="77777777" w:rsidR="00BE06FB" w:rsidRDefault="00BE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223C8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C60D9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A7A08"/>
    <w:rsid w:val="002B5F17"/>
    <w:rsid w:val="002B76A5"/>
    <w:rsid w:val="002C05C0"/>
    <w:rsid w:val="002C0F94"/>
    <w:rsid w:val="002C2417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46AD8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2C7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055C5"/>
    <w:rsid w:val="0081483D"/>
    <w:rsid w:val="008170EA"/>
    <w:rsid w:val="00820576"/>
    <w:rsid w:val="00820729"/>
    <w:rsid w:val="008266E5"/>
    <w:rsid w:val="008327A9"/>
    <w:rsid w:val="00832C65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963C6"/>
    <w:rsid w:val="008A1EC2"/>
    <w:rsid w:val="008A24FC"/>
    <w:rsid w:val="008B3581"/>
    <w:rsid w:val="008C61ED"/>
    <w:rsid w:val="008E02D7"/>
    <w:rsid w:val="008E0FA9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06E4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4351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2771B"/>
    <w:rsid w:val="00B33407"/>
    <w:rsid w:val="00B35A21"/>
    <w:rsid w:val="00B36961"/>
    <w:rsid w:val="00B40C6C"/>
    <w:rsid w:val="00B46D41"/>
    <w:rsid w:val="00B52FD3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2A7B"/>
    <w:rsid w:val="00BB4346"/>
    <w:rsid w:val="00BB6C6B"/>
    <w:rsid w:val="00BB79D4"/>
    <w:rsid w:val="00BC5D14"/>
    <w:rsid w:val="00BE06FB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596B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C6C59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4D0E"/>
    <w:rsid w:val="00D90D55"/>
    <w:rsid w:val="00D95E47"/>
    <w:rsid w:val="00DA2AE9"/>
    <w:rsid w:val="00DB0AAA"/>
    <w:rsid w:val="00DB367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63CC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iola Wolska</cp:lastModifiedBy>
  <cp:revision>14</cp:revision>
  <cp:lastPrinted>2022-10-28T06:41:00Z</cp:lastPrinted>
  <dcterms:created xsi:type="dcterms:W3CDTF">2023-03-07T07:06:00Z</dcterms:created>
  <dcterms:modified xsi:type="dcterms:W3CDTF">2023-03-29T06:31:00Z</dcterms:modified>
</cp:coreProperties>
</file>